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3BEE209D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7EBEC8D3">
        <w:rPr>
          <w:sz w:val="28"/>
          <w:szCs w:val="28"/>
        </w:rPr>
        <w:t>Senhor Presidente</w:t>
      </w:r>
      <w:r w:rsidR="08507BE0" w:rsidRPr="7EBEC8D3">
        <w:rPr>
          <w:sz w:val="28"/>
          <w:szCs w:val="28"/>
        </w:rPr>
        <w:t xml:space="preserve">, solicito a minha adesão </w:t>
      </w:r>
      <w:r w:rsidR="33D68175" w:rsidRPr="7EBEC8D3">
        <w:rPr>
          <w:sz w:val="28"/>
          <w:szCs w:val="28"/>
        </w:rPr>
        <w:t xml:space="preserve">à </w:t>
      </w:r>
      <w:r w:rsidR="33D68175" w:rsidRPr="7EBEC8D3">
        <w:rPr>
          <w:b/>
          <w:bCs/>
          <w:sz w:val="28"/>
          <w:szCs w:val="28"/>
        </w:rPr>
        <w:t xml:space="preserve">Frente </w:t>
      </w:r>
      <w:r w:rsidR="70E2EBD6" w:rsidRPr="7EBEC8D3">
        <w:rPr>
          <w:b/>
          <w:bCs/>
          <w:sz w:val="28"/>
          <w:szCs w:val="28"/>
        </w:rPr>
        <w:t xml:space="preserve">Parlamentar </w:t>
      </w:r>
      <w:r w:rsidR="00575D61">
        <w:rPr>
          <w:b/>
          <w:bCs/>
          <w:sz w:val="28"/>
          <w:szCs w:val="28"/>
        </w:rPr>
        <w:t>Mista em Defesa da Família e Apoio à Vida</w:t>
      </w:r>
      <w:r w:rsidR="4DD87354" w:rsidRPr="7EBEC8D3">
        <w:rPr>
          <w:b/>
          <w:bCs/>
          <w:sz w:val="28"/>
          <w:szCs w:val="28"/>
        </w:rPr>
        <w:t xml:space="preserve"> - </w:t>
      </w:r>
      <w:r w:rsidR="00575D61">
        <w:rPr>
          <w:b/>
          <w:bCs/>
          <w:sz w:val="28"/>
          <w:szCs w:val="28"/>
        </w:rPr>
        <w:t>FPMDFAV</w:t>
      </w:r>
      <w:r w:rsidR="603FAE08" w:rsidRPr="7EBEC8D3">
        <w:rPr>
          <w:sz w:val="28"/>
          <w:szCs w:val="28"/>
        </w:rPr>
        <w:t xml:space="preserve">, instituída pela Resolução do Senado Federal nº </w:t>
      </w:r>
      <w:r w:rsidR="00575D61">
        <w:rPr>
          <w:sz w:val="28"/>
          <w:szCs w:val="28"/>
        </w:rPr>
        <w:t>17</w:t>
      </w:r>
      <w:r w:rsidR="603FAE08" w:rsidRPr="7EBEC8D3">
        <w:rPr>
          <w:sz w:val="28"/>
          <w:szCs w:val="28"/>
        </w:rPr>
        <w:t>, de 20</w:t>
      </w:r>
      <w:r w:rsidR="00575D61">
        <w:rPr>
          <w:sz w:val="28"/>
          <w:szCs w:val="28"/>
        </w:rPr>
        <w:t>23</w:t>
      </w:r>
      <w:bookmarkStart w:id="0" w:name="_GoBack"/>
      <w:bookmarkEnd w:id="0"/>
      <w:r w:rsidR="16F99D94" w:rsidRPr="7EBEC8D3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610FC33C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sz w:val="28"/>
          <w:szCs w:val="28"/>
        </w:rPr>
      </w:pP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A1835" w14:textId="77777777" w:rsidR="000617D1" w:rsidRDefault="000617D1">
      <w:r>
        <w:separator/>
      </w:r>
    </w:p>
  </w:endnote>
  <w:endnote w:type="continuationSeparator" w:id="0">
    <w:p w14:paraId="17348504" w14:textId="77777777" w:rsidR="000617D1" w:rsidRDefault="0006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33847" w14:textId="77777777" w:rsidR="000617D1" w:rsidRDefault="000617D1">
      <w:r>
        <w:separator/>
      </w:r>
    </w:p>
  </w:footnote>
  <w:footnote w:type="continuationSeparator" w:id="0">
    <w:p w14:paraId="34E664D5" w14:textId="77777777" w:rsidR="000617D1" w:rsidRDefault="0006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17D1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5D61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0CE72E2"/>
    <w:rsid w:val="2A23616D"/>
    <w:rsid w:val="2C8281C6"/>
    <w:rsid w:val="2D5B022F"/>
    <w:rsid w:val="320F1A3A"/>
    <w:rsid w:val="33D68175"/>
    <w:rsid w:val="45842564"/>
    <w:rsid w:val="4DD8735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  <w:rsid w:val="7EBEC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8" ma:contentTypeDescription="Crie um novo documento." ma:contentTypeScope="" ma:versionID="6bb7bd1f35b906564b0c3a29f27c4e54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df905d1fe312b08c0013babbfeda332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description="Data&#10;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  <Data xmlns="90e57b9f-24a6-4e4c-8cf5-94c4d27d2b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8F663-E1BE-40B6-8471-B01B047F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4.xml><?xml version="1.0" encoding="utf-8"?>
<ds:datastoreItem xmlns:ds="http://schemas.openxmlformats.org/officeDocument/2006/customXml" ds:itemID="{F6281E7C-DF72-4375-807D-6F17860B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7-25T18:53:00Z</dcterms:created>
  <dcterms:modified xsi:type="dcterms:W3CDTF">2023-07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